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01009" w14:textId="18268318" w:rsidR="003C61C7" w:rsidRDefault="003C61C7" w:rsidP="00EA500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78"/>
        <w:gridCol w:w="8622"/>
      </w:tblGrid>
      <w:tr w:rsidR="00460058" w14:paraId="657E8F2A" w14:textId="77777777" w:rsidTr="00D3463C">
        <w:trPr>
          <w:trHeight w:val="20"/>
          <w:jc w:val="center"/>
        </w:trPr>
        <w:tc>
          <w:tcPr>
            <w:tcW w:w="2160" w:type="dxa"/>
            <w:gridSpan w:val="2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2B86" w14:textId="5DDA7F35" w:rsidR="00460058" w:rsidRDefault="002F5085" w:rsidP="004E33D0">
            <w:pPr>
              <w:widowControl w:val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ield Trip</w:t>
            </w:r>
            <w:r w:rsidR="0046005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460058" w14:paraId="5963CBA8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3625" w14:textId="440B6B7C" w:rsidR="00460058" w:rsidRDefault="00943EB7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acher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F4E6" w14:textId="77777777" w:rsidR="00460058" w:rsidRDefault="00460058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0058" w14:paraId="7E0C6DA1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DD65" w14:textId="00EE61E4" w:rsidR="00460058" w:rsidRDefault="002F5085" w:rsidP="0046005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6513" w14:textId="77777777" w:rsidR="00460058" w:rsidRDefault="00460058" w:rsidP="0046005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0058" w14:paraId="399442D7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8881" w14:textId="77777777" w:rsidR="002F5085" w:rsidRDefault="002F5085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tination/</w:t>
            </w:r>
          </w:p>
          <w:p w14:paraId="3DD6B0B3" w14:textId="3AA02079" w:rsidR="00460058" w:rsidRDefault="002F5085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9C90" w14:textId="77777777" w:rsidR="00460058" w:rsidRDefault="00460058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0058" w14:paraId="5A534CE4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F97D" w14:textId="77777777" w:rsidR="009D2B0C" w:rsidRDefault="009D2B0C" w:rsidP="009D2B0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tion</w:t>
            </w:r>
          </w:p>
          <w:p w14:paraId="129A4B2F" w14:textId="306B2394" w:rsidR="00FA52BC" w:rsidRDefault="009D2B0C" w:rsidP="009D2B0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s/Fees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063E" w14:textId="77777777" w:rsidR="00460058" w:rsidRDefault="00460058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085" w14:paraId="375769DD" w14:textId="77777777" w:rsidTr="00D3463C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C8A2" w14:textId="77777777" w:rsidR="009D2B0C" w:rsidRDefault="009D2B0C" w:rsidP="009D2B0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ortant</w:t>
            </w:r>
          </w:p>
          <w:p w14:paraId="4FB80299" w14:textId="3340BCB4" w:rsidR="00FA52BC" w:rsidRDefault="009D2B0C" w:rsidP="009D2B0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es/Supplies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8D09" w14:textId="77777777" w:rsidR="002F5085" w:rsidRDefault="002F5085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F949FF" w14:textId="77777777" w:rsidR="009D5025" w:rsidRDefault="009D5025" w:rsidP="007F148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78"/>
        <w:gridCol w:w="8622"/>
      </w:tblGrid>
      <w:tr w:rsidR="009D5025" w14:paraId="024E9118" w14:textId="77777777" w:rsidTr="00DD6E88">
        <w:trPr>
          <w:trHeight w:val="20"/>
          <w:jc w:val="center"/>
        </w:trPr>
        <w:tc>
          <w:tcPr>
            <w:tcW w:w="10800" w:type="dxa"/>
            <w:gridSpan w:val="2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ADC1" w14:textId="77777777" w:rsidR="009D5025" w:rsidRDefault="00127504">
            <w:pPr>
              <w:widowControl w:val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tudent Information</w:t>
            </w:r>
          </w:p>
        </w:tc>
      </w:tr>
      <w:tr w:rsidR="009D5025" w14:paraId="5EDB17DB" w14:textId="77777777" w:rsidTr="00DD6E88">
        <w:trPr>
          <w:jc w:val="center"/>
        </w:trPr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003E" w14:textId="77777777" w:rsidR="009D5025" w:rsidRDefault="00127504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8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F8AE" w14:textId="77777777" w:rsidR="009D5025" w:rsidRDefault="009D502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D5025" w14:paraId="4DF01FBF" w14:textId="77777777" w:rsidTr="00DD6E88">
        <w:trPr>
          <w:jc w:val="center"/>
        </w:trPr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CE92" w14:textId="2C14F24C" w:rsidR="009D5025" w:rsidRDefault="002F508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ergency Contact 1</w:t>
            </w:r>
          </w:p>
          <w:p w14:paraId="162F14F0" w14:textId="3B778699" w:rsidR="002F5085" w:rsidRDefault="002F508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/Phone</w:t>
            </w:r>
          </w:p>
        </w:tc>
        <w:tc>
          <w:tcPr>
            <w:tcW w:w="8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EFA4" w14:textId="77777777" w:rsidR="009D5025" w:rsidRDefault="009D502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085" w14:paraId="0C6A7D4A" w14:textId="77777777" w:rsidTr="00DD6E88">
        <w:trPr>
          <w:jc w:val="center"/>
        </w:trPr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D2EF" w14:textId="092E0D32" w:rsidR="00FA52BC" w:rsidRDefault="002F5085" w:rsidP="002F508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dical </w:t>
            </w:r>
            <w:r w:rsidR="00DC0A88">
              <w:rPr>
                <w:rFonts w:ascii="Arial" w:eastAsia="Arial" w:hAnsi="Arial" w:cs="Arial"/>
                <w:sz w:val="20"/>
                <w:szCs w:val="20"/>
              </w:rPr>
              <w:t>Considerations</w:t>
            </w:r>
          </w:p>
        </w:tc>
        <w:tc>
          <w:tcPr>
            <w:tcW w:w="8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78F" w14:textId="77777777" w:rsidR="002F5085" w:rsidRDefault="002F5085" w:rsidP="002F508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C1F312B" w14:textId="0725932D" w:rsidR="00FA52BC" w:rsidRDefault="00FA52BC" w:rsidP="00BC1EB3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1"/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78"/>
        <w:gridCol w:w="8622"/>
      </w:tblGrid>
      <w:tr w:rsidR="00EC2906" w14:paraId="44A0B559" w14:textId="77777777" w:rsidTr="0092005D">
        <w:trPr>
          <w:trHeight w:val="20"/>
          <w:jc w:val="center"/>
        </w:trPr>
        <w:tc>
          <w:tcPr>
            <w:tcW w:w="2160" w:type="dxa"/>
            <w:gridSpan w:val="2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F1B7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ent/Guardian Signature</w:t>
            </w:r>
          </w:p>
        </w:tc>
      </w:tr>
      <w:tr w:rsidR="00EC2906" w14:paraId="2FC21B19" w14:textId="77777777" w:rsidTr="0092005D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F630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8DFD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C2906" w14:paraId="5C680D78" w14:textId="77777777" w:rsidTr="0092005D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4F0B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4557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C2906" w14:paraId="7AB4B58C" w14:textId="77777777" w:rsidTr="0092005D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9FE5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CBDE" w14:textId="77777777" w:rsidR="00EC2906" w:rsidRDefault="00EC2906" w:rsidP="0092005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56D59B9" w14:textId="77777777" w:rsidR="00EC2906" w:rsidRPr="00DD5CE9" w:rsidRDefault="00EC2906" w:rsidP="00BC1EB3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0"/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57"/>
        <w:gridCol w:w="2143"/>
      </w:tblGrid>
      <w:tr w:rsidR="009D5025" w14:paraId="6459B873" w14:textId="77777777" w:rsidTr="00D3463C">
        <w:trPr>
          <w:tblHeader/>
          <w:jc w:val="center"/>
        </w:trPr>
        <w:tc>
          <w:tcPr>
            <w:tcW w:w="873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38DC" w14:textId="3867AB30" w:rsidR="009D5025" w:rsidRDefault="00460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6005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Participation </w:t>
            </w:r>
            <w:r w:rsidR="0012750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ermissions</w:t>
            </w:r>
          </w:p>
        </w:tc>
        <w:tc>
          <w:tcPr>
            <w:tcW w:w="216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FFF81" w14:textId="2FD5D0E5" w:rsidR="009D5025" w:rsidRDefault="00127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itials</w:t>
            </w:r>
          </w:p>
        </w:tc>
      </w:tr>
      <w:tr w:rsidR="009D5025" w14:paraId="67A95FC8" w14:textId="77777777" w:rsidTr="00D3463C">
        <w:trPr>
          <w:jc w:val="center"/>
        </w:trPr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F689" w14:textId="77777777" w:rsidR="009D5025" w:rsidRDefault="001A6CB5" w:rsidP="00DC0A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93E68">
              <w:rPr>
                <w:rFonts w:ascii="Arial" w:eastAsia="Arial" w:hAnsi="Arial" w:cs="Arial"/>
                <w:sz w:val="20"/>
                <w:szCs w:val="20"/>
              </w:rPr>
              <w:t xml:space="preserve">I give permission for my student to participate </w:t>
            </w:r>
            <w:r w:rsidR="00D93E68" w:rsidRPr="00D93E68">
              <w:rPr>
                <w:rFonts w:ascii="Arial" w:eastAsia="Arial" w:hAnsi="Arial" w:cs="Arial"/>
                <w:sz w:val="20"/>
                <w:szCs w:val="20"/>
              </w:rPr>
              <w:t xml:space="preserve">in </w:t>
            </w:r>
            <w:r w:rsidR="00943EB7">
              <w:rPr>
                <w:rFonts w:ascii="Arial" w:eastAsia="Arial" w:hAnsi="Arial" w:cs="Arial"/>
                <w:sz w:val="20"/>
                <w:szCs w:val="20"/>
              </w:rPr>
              <w:t>this field trip.</w:t>
            </w:r>
          </w:p>
          <w:p w14:paraId="3ACA96E3" w14:textId="25AF4F75" w:rsidR="00CA4AD1" w:rsidRPr="00CA4AD1" w:rsidRDefault="00DC0A88" w:rsidP="00DC0A8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s such</w:t>
            </w:r>
            <w:r w:rsidR="00CA4AD1" w:rsidRPr="00CA4AD1">
              <w:rPr>
                <w:rFonts w:ascii="Arial" w:eastAsia="Arial" w:hAnsi="Arial" w:cs="Arial"/>
                <w:i/>
                <w:sz w:val="16"/>
                <w:szCs w:val="16"/>
              </w:rPr>
              <w:t>, I acknowledge I am aware of:</w:t>
            </w:r>
          </w:p>
          <w:p w14:paraId="090B4BA3" w14:textId="544A6803" w:rsidR="00CA4AD1" w:rsidRPr="00CA4AD1" w:rsidRDefault="00CA4AD1" w:rsidP="00DC0A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52" w:hanging="27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Risks including but not limited to slips, falls, pinches, scrapes, twists, jolts, scratches, bruises, sprains, lacerations, fractures, concussions, or even more severe injuries. </w:t>
            </w:r>
          </w:p>
          <w:p w14:paraId="11615AD3" w14:textId="77777777" w:rsidR="00CA4AD1" w:rsidRPr="00CA4AD1" w:rsidRDefault="00CA4AD1" w:rsidP="00DC0A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52" w:hanging="27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>Potential hazards associated with travel to and from the field trip site.</w:t>
            </w:r>
          </w:p>
          <w:p w14:paraId="5EE60361" w14:textId="77777777" w:rsidR="00CA4AD1" w:rsidRPr="00CA4AD1" w:rsidRDefault="00CA4AD1" w:rsidP="00DC0A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52" w:hanging="27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>Possible contact with plants, animals, or insects that could result in stings, allergic reactions, and associated diseases.</w:t>
            </w:r>
          </w:p>
          <w:p w14:paraId="66FEDBA4" w14:textId="77777777" w:rsidR="00CA4AD1" w:rsidRPr="00CA4AD1" w:rsidRDefault="00CA4AD1" w:rsidP="00DC0A8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>Further, I confirm I have provided:</w:t>
            </w:r>
          </w:p>
          <w:p w14:paraId="01121C9A" w14:textId="77777777" w:rsidR="00DC0A88" w:rsidRPr="00DC0A88" w:rsidRDefault="00CA4AD1" w:rsidP="00DC0A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52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>Appropriate and available emergency contact information for the duration of all field trip and travel hours.</w:t>
            </w:r>
          </w:p>
          <w:p w14:paraId="610603A5" w14:textId="45852B1C" w:rsidR="00CA4AD1" w:rsidRPr="00D93E68" w:rsidRDefault="00CA4AD1" w:rsidP="00DC0A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52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All necessary medical information, </w:t>
            </w:r>
            <w:r w:rsidR="00FB1829">
              <w:rPr>
                <w:rFonts w:ascii="Arial" w:hAnsi="Arial" w:cs="Arial"/>
                <w:i/>
                <w:color w:val="000000"/>
                <w:sz w:val="16"/>
                <w:szCs w:val="16"/>
              </w:rPr>
              <w:t>including</w:t>
            </w:r>
            <w:r w:rsidR="00C9129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a</w:t>
            </w:r>
            <w:r w:rsidR="00FB182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list of </w:t>
            </w: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>allergies, instructions, and medications to the appropriate school staff to ensure adequate care is available while</w:t>
            </w:r>
            <w:r w:rsidR="00FB182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my student is</w:t>
            </w:r>
            <w:r w:rsidRPr="00CA4AD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under their supervision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B20D" w14:textId="77777777" w:rsidR="009D5025" w:rsidRDefault="009D5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D5025" w14:paraId="4F2DCEC5" w14:textId="77777777" w:rsidTr="00D3463C">
        <w:trPr>
          <w:jc w:val="center"/>
        </w:trPr>
        <w:tc>
          <w:tcPr>
            <w:tcW w:w="8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6B4C" w14:textId="275BCECB" w:rsidR="00460058" w:rsidRPr="00D93E68" w:rsidRDefault="00D93E68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 w:rsidRPr="00D93E68">
              <w:rPr>
                <w:rFonts w:ascii="Arial" w:eastAsia="Arial" w:hAnsi="Arial" w:cs="Arial"/>
                <w:sz w:val="20"/>
                <w:szCs w:val="20"/>
              </w:rPr>
              <w:t xml:space="preserve">I do not give permission for my student to participate in </w:t>
            </w:r>
            <w:r w:rsidR="00943EB7">
              <w:rPr>
                <w:rFonts w:ascii="Arial" w:eastAsia="Arial" w:hAnsi="Arial" w:cs="Arial"/>
                <w:sz w:val="20"/>
                <w:szCs w:val="20"/>
              </w:rPr>
              <w:t>this field trip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352D" w14:textId="77777777" w:rsidR="009D5025" w:rsidRDefault="009D5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D325A8" w14:textId="77777777" w:rsidR="00C76718" w:rsidRPr="00C76718" w:rsidRDefault="00C76718" w:rsidP="00C76718">
      <w:pPr>
        <w:rPr>
          <w:rFonts w:ascii="Arial" w:eastAsia="Arial" w:hAnsi="Arial" w:cs="Arial"/>
          <w:sz w:val="12"/>
          <w:szCs w:val="12"/>
        </w:rPr>
      </w:pPr>
    </w:p>
    <w:sectPr w:rsidR="00C76718" w:rsidRPr="00C76718" w:rsidSect="000B390A">
      <w:headerReference w:type="default" r:id="rId8"/>
      <w:pgSz w:w="12240" w:h="15840" w:code="1"/>
      <w:pgMar w:top="144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FD31B" w14:textId="77777777" w:rsidR="00550C68" w:rsidRDefault="00550C68">
      <w:r>
        <w:separator/>
      </w:r>
    </w:p>
  </w:endnote>
  <w:endnote w:type="continuationSeparator" w:id="0">
    <w:p w14:paraId="183F2F9B" w14:textId="77777777" w:rsidR="00550C68" w:rsidRDefault="0055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B4383" w14:textId="77777777" w:rsidR="00550C68" w:rsidRDefault="00550C68">
      <w:r>
        <w:separator/>
      </w:r>
    </w:p>
  </w:footnote>
  <w:footnote w:type="continuationSeparator" w:id="0">
    <w:p w14:paraId="6A9B9063" w14:textId="77777777" w:rsidR="00550C68" w:rsidRDefault="00550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799F7" w14:textId="77777777" w:rsidR="00DD6E88" w:rsidRDefault="00DD6E88" w:rsidP="00DD6E88">
    <w:pPr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noProof/>
        <w:sz w:val="20"/>
        <w:szCs w:val="20"/>
      </w:rPr>
      <w:drawing>
        <wp:inline distT="0" distB="0" distL="0" distR="0" wp14:anchorId="3A0F5F1D" wp14:editId="1A87D3D1">
          <wp:extent cx="2832100" cy="891441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437" cy="921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40A169" w14:textId="0BF5F513" w:rsidR="009D5025" w:rsidRPr="00DD6E88" w:rsidRDefault="00D448F3" w:rsidP="00DD6E88">
    <w:pPr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Field Trip</w:t>
    </w:r>
    <w:r w:rsidR="00DD6E88">
      <w:rPr>
        <w:rFonts w:ascii="Arial" w:eastAsia="Arial" w:hAnsi="Arial" w:cs="Arial"/>
        <w:b/>
        <w:sz w:val="20"/>
        <w:szCs w:val="20"/>
      </w:rPr>
      <w:t xml:space="preserve"> </w:t>
    </w:r>
    <w:r w:rsidR="00127504">
      <w:rPr>
        <w:rFonts w:ascii="Arial" w:eastAsia="Arial" w:hAnsi="Arial" w:cs="Arial"/>
        <w:b/>
        <w:sz w:val="20"/>
        <w:szCs w:val="20"/>
      </w:rPr>
      <w:t xml:space="preserve">Permission </w:t>
    </w:r>
    <w:r w:rsidR="00DD6E88">
      <w:rPr>
        <w:rFonts w:ascii="Arial" w:eastAsia="Arial" w:hAnsi="Arial" w:cs="Arial"/>
        <w:b/>
        <w:sz w:val="20"/>
        <w:szCs w:val="20"/>
      </w:rPr>
      <w:t>Sl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20B90"/>
    <w:multiLevelType w:val="hybridMultilevel"/>
    <w:tmpl w:val="91A875F6"/>
    <w:lvl w:ilvl="0" w:tplc="CDFCF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13B0"/>
    <w:multiLevelType w:val="hybridMultilevel"/>
    <w:tmpl w:val="F10A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F5400"/>
    <w:multiLevelType w:val="hybridMultilevel"/>
    <w:tmpl w:val="9FF62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B2A2B"/>
    <w:multiLevelType w:val="multilevel"/>
    <w:tmpl w:val="D9147F2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25"/>
    <w:rsid w:val="000155AA"/>
    <w:rsid w:val="000B390A"/>
    <w:rsid w:val="00101E87"/>
    <w:rsid w:val="0012287B"/>
    <w:rsid w:val="00127504"/>
    <w:rsid w:val="00166166"/>
    <w:rsid w:val="00166D8C"/>
    <w:rsid w:val="001A6CB5"/>
    <w:rsid w:val="001D28E2"/>
    <w:rsid w:val="00203E95"/>
    <w:rsid w:val="002429E9"/>
    <w:rsid w:val="002907E8"/>
    <w:rsid w:val="002F5085"/>
    <w:rsid w:val="00310547"/>
    <w:rsid w:val="003C61C7"/>
    <w:rsid w:val="00404FFC"/>
    <w:rsid w:val="00460058"/>
    <w:rsid w:val="004824CB"/>
    <w:rsid w:val="00550C68"/>
    <w:rsid w:val="00650A64"/>
    <w:rsid w:val="00673DE4"/>
    <w:rsid w:val="007000EF"/>
    <w:rsid w:val="0070434A"/>
    <w:rsid w:val="00734E5D"/>
    <w:rsid w:val="007E1E6E"/>
    <w:rsid w:val="007F1481"/>
    <w:rsid w:val="00854F6B"/>
    <w:rsid w:val="008918B5"/>
    <w:rsid w:val="008C49AF"/>
    <w:rsid w:val="009036B9"/>
    <w:rsid w:val="00936539"/>
    <w:rsid w:val="00943EB7"/>
    <w:rsid w:val="009537AC"/>
    <w:rsid w:val="00953F1C"/>
    <w:rsid w:val="009D2B0C"/>
    <w:rsid w:val="009D5025"/>
    <w:rsid w:val="00A6457F"/>
    <w:rsid w:val="00AD48FF"/>
    <w:rsid w:val="00AD6944"/>
    <w:rsid w:val="00AE02CA"/>
    <w:rsid w:val="00AE700F"/>
    <w:rsid w:val="00B10F90"/>
    <w:rsid w:val="00B44BDE"/>
    <w:rsid w:val="00BC1EB3"/>
    <w:rsid w:val="00C262E8"/>
    <w:rsid w:val="00C76718"/>
    <w:rsid w:val="00C91292"/>
    <w:rsid w:val="00CA4AD1"/>
    <w:rsid w:val="00CA705F"/>
    <w:rsid w:val="00CC28E4"/>
    <w:rsid w:val="00D3463C"/>
    <w:rsid w:val="00D448F3"/>
    <w:rsid w:val="00D93E68"/>
    <w:rsid w:val="00DC0A88"/>
    <w:rsid w:val="00DD5CE9"/>
    <w:rsid w:val="00DD6E88"/>
    <w:rsid w:val="00DF2F78"/>
    <w:rsid w:val="00EA500B"/>
    <w:rsid w:val="00EC2906"/>
    <w:rsid w:val="00EE69D8"/>
    <w:rsid w:val="00EF66A5"/>
    <w:rsid w:val="00EF6E76"/>
    <w:rsid w:val="00F0661B"/>
    <w:rsid w:val="00FA52BC"/>
    <w:rsid w:val="00FB1829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C9E6"/>
  <w15:docId w15:val="{3E626921-B45F-4F97-80F3-839B9765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4AD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CB5"/>
  </w:style>
  <w:style w:type="paragraph" w:styleId="Footer">
    <w:name w:val="footer"/>
    <w:basedOn w:val="Normal"/>
    <w:link w:val="FooterChar"/>
    <w:uiPriority w:val="99"/>
    <w:unhideWhenUsed/>
    <w:rsid w:val="001A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CB5"/>
  </w:style>
  <w:style w:type="paragraph" w:styleId="ListParagraph">
    <w:name w:val="List Paragraph"/>
    <w:basedOn w:val="Normal"/>
    <w:uiPriority w:val="34"/>
    <w:qFormat/>
    <w:rsid w:val="00854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02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6D4B-0CFF-4E5D-A932-80A37E3C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42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ren Ramalho</cp:lastModifiedBy>
  <cp:revision>2</cp:revision>
  <cp:lastPrinted>2021-10-19T12:49:00Z</cp:lastPrinted>
  <dcterms:created xsi:type="dcterms:W3CDTF">2021-10-20T12:12:00Z</dcterms:created>
  <dcterms:modified xsi:type="dcterms:W3CDTF">2021-10-20T12:12:00Z</dcterms:modified>
</cp:coreProperties>
</file>